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36F2" w14:textId="77777777" w:rsidR="003F38A6" w:rsidRPr="00754B96" w:rsidRDefault="003F38A6" w:rsidP="003F38A6">
      <w:pPr>
        <w:tabs>
          <w:tab w:val="center" w:pos="4680"/>
          <w:tab w:val="left" w:pos="6600"/>
        </w:tabs>
        <w:spacing w:before="120" w:after="240" w:line="360" w:lineRule="atLeast"/>
        <w:jc w:val="center"/>
        <w:outlineLvl w:val="0"/>
        <w:rPr>
          <w:rFonts w:ascii="Arial" w:eastAsia="Times New Roman" w:hAnsi="Arial" w:cs="Arial"/>
          <w:b/>
          <w:color w:val="ED7D31" w:themeColor="accent2"/>
          <w:sz w:val="28"/>
          <w:szCs w:val="28"/>
          <w:shd w:val="clear" w:color="auto" w:fill="FFFFFF"/>
          <w:lang w:val="hu-HU"/>
        </w:rPr>
      </w:pPr>
      <w:bookmarkStart w:id="0" w:name="_Hlk5969933"/>
      <w:r w:rsidRPr="00754B96">
        <w:rPr>
          <w:rFonts w:ascii="Arial" w:eastAsia="Times New Roman" w:hAnsi="Arial" w:cs="Arial"/>
          <w:b/>
          <w:color w:val="ED7D31" w:themeColor="accent2"/>
          <w:sz w:val="28"/>
          <w:szCs w:val="28"/>
          <w:shd w:val="clear" w:color="auto" w:fill="FFFFFF"/>
          <w:lang w:val="hu-HU"/>
        </w:rPr>
        <w:t>Application Form</w:t>
      </w:r>
    </w:p>
    <w:p w14:paraId="67B7D407" w14:textId="30D61DEB" w:rsidR="003F38A6" w:rsidRPr="00754B96" w:rsidRDefault="003F38A6" w:rsidP="003F38A6">
      <w:pPr>
        <w:spacing w:before="120" w:after="240" w:line="360" w:lineRule="atLeast"/>
        <w:jc w:val="center"/>
        <w:outlineLvl w:val="0"/>
        <w:rPr>
          <w:rFonts w:ascii="Arial" w:eastAsia="Times New Roman" w:hAnsi="Arial" w:cs="Arial"/>
          <w:b/>
          <w:color w:val="ED7D31" w:themeColor="accent2"/>
          <w:sz w:val="28"/>
          <w:szCs w:val="28"/>
          <w:shd w:val="clear" w:color="auto" w:fill="FFFFFF"/>
          <w:lang w:val="hu-HU"/>
        </w:rPr>
      </w:pPr>
      <w:bookmarkStart w:id="1" w:name="_Hlk5958275"/>
      <w:r w:rsidRPr="00754B96">
        <w:rPr>
          <w:rFonts w:ascii="Arial" w:eastAsia="Times New Roman" w:hAnsi="Arial" w:cs="Arial"/>
          <w:b/>
          <w:color w:val="ED7D31" w:themeColor="accent2"/>
          <w:sz w:val="28"/>
          <w:szCs w:val="28"/>
          <w:shd w:val="clear" w:color="auto" w:fill="FFFFFF"/>
          <w:lang w:val="hu-HU"/>
        </w:rPr>
        <w:t>NASI-Scopus Young</w:t>
      </w:r>
      <w:r w:rsidRPr="00754B96">
        <w:rPr>
          <w:rFonts w:ascii="Arial" w:eastAsia="Times New Roman" w:hAnsi="Arial" w:cs="Arial"/>
          <w:b/>
          <w:color w:val="ED7D31" w:themeColor="accent2"/>
          <w:sz w:val="28"/>
          <w:szCs w:val="28"/>
          <w:lang w:val="hu-HU"/>
        </w:rPr>
        <w:t xml:space="preserve"> </w:t>
      </w:r>
      <w:r w:rsidRPr="00754B96">
        <w:rPr>
          <w:rFonts w:ascii="Arial" w:eastAsia="Times New Roman" w:hAnsi="Arial" w:cs="Arial"/>
          <w:b/>
          <w:color w:val="ED7D31" w:themeColor="accent2"/>
          <w:sz w:val="28"/>
          <w:szCs w:val="28"/>
          <w:shd w:val="clear" w:color="auto" w:fill="FFFFFF"/>
          <w:lang w:val="hu-HU"/>
        </w:rPr>
        <w:t>Scientist Awards 201</w:t>
      </w:r>
      <w:r>
        <w:rPr>
          <w:rFonts w:ascii="Arial" w:eastAsia="Times New Roman" w:hAnsi="Arial" w:cs="Arial"/>
          <w:b/>
          <w:color w:val="ED7D31" w:themeColor="accent2"/>
          <w:sz w:val="28"/>
          <w:szCs w:val="28"/>
          <w:shd w:val="clear" w:color="auto" w:fill="FFFFFF"/>
          <w:lang w:val="hu-HU"/>
        </w:rPr>
        <w:t>9</w:t>
      </w:r>
    </w:p>
    <w:tbl>
      <w:tblPr>
        <w:tblStyle w:val="ListTable3-Accent3"/>
        <w:tblW w:w="9630" w:type="dxa"/>
        <w:tblLayout w:type="fixed"/>
        <w:tblLook w:val="0000" w:firstRow="0" w:lastRow="0" w:firstColumn="0" w:lastColumn="0" w:noHBand="0" w:noVBand="0"/>
      </w:tblPr>
      <w:tblGrid>
        <w:gridCol w:w="2965"/>
        <w:gridCol w:w="6665"/>
      </w:tblGrid>
      <w:tr w:rsidR="003F38A6" w:rsidRPr="006C1A26" w14:paraId="55D178FC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ED7D31" w:themeFill="accent2"/>
          </w:tcPr>
          <w:p w14:paraId="124E02E3" w14:textId="77777777" w:rsidR="003F38A6" w:rsidRPr="00AE5B10" w:rsidRDefault="003F38A6" w:rsidP="003F38A6">
            <w:pPr>
              <w:spacing w:before="60" w:after="60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BF4228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1.1. Award Category</w:t>
            </w:r>
          </w:p>
        </w:tc>
      </w:tr>
      <w:tr w:rsidR="003F38A6" w:rsidRPr="006C1A26" w14:paraId="278963F3" w14:textId="77777777" w:rsidTr="003F38A6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tcBorders>
              <w:bottom w:val="single" w:sz="4" w:space="0" w:color="auto"/>
            </w:tcBorders>
          </w:tcPr>
          <w:p w14:paraId="601B3010" w14:textId="77777777" w:rsidR="003F38A6" w:rsidRPr="006C1A26" w:rsidRDefault="003F38A6" w:rsidP="003F38A6">
            <w:pPr>
              <w:spacing w:before="60" w:after="60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lang w:val="en-GB"/>
              </w:rPr>
              <w:t>Award Category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0E0FD1D2" w14:textId="77777777" w:rsidR="003F38A6" w:rsidRPr="00BF6DAE" w:rsidRDefault="00C933D3" w:rsidP="003F38A6">
            <w:pPr>
              <w:pStyle w:val="ListParagraph"/>
              <w:spacing w:before="100" w:beforeAutospacing="1" w:after="100" w:afterAutospacing="1" w:line="276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099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38A6">
              <w:rPr>
                <w:rFonts w:cstheme="minorHAnsi"/>
                <w:bCs/>
              </w:rPr>
              <w:t xml:space="preserve"> </w:t>
            </w:r>
            <w:r w:rsidR="003F38A6" w:rsidRPr="00BF6DAE">
              <w:rPr>
                <w:rFonts w:cstheme="minorHAnsi"/>
                <w:bCs/>
              </w:rPr>
              <w:t>Women in Science</w:t>
            </w:r>
          </w:p>
          <w:p w14:paraId="0FF1305F" w14:textId="0D1983AE" w:rsidR="003F38A6" w:rsidRPr="00BF6DAE" w:rsidRDefault="00C933D3" w:rsidP="003F38A6">
            <w:pPr>
              <w:pStyle w:val="ListParagraph"/>
              <w:spacing w:before="100" w:beforeAutospacing="1" w:after="100" w:afterAutospacing="1" w:line="276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226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5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38A6">
              <w:rPr>
                <w:rFonts w:cstheme="minorHAnsi"/>
                <w:bCs/>
              </w:rPr>
              <w:t xml:space="preserve"> </w:t>
            </w:r>
            <w:r w:rsidR="003F38A6" w:rsidRPr="00BF6DAE">
              <w:rPr>
                <w:rFonts w:cstheme="minorHAnsi"/>
                <w:bCs/>
              </w:rPr>
              <w:t xml:space="preserve">Agriculture, Plant Sciences and Rural Development </w:t>
            </w:r>
          </w:p>
          <w:p w14:paraId="32D96023" w14:textId="77777777" w:rsidR="003F38A6" w:rsidRPr="00BF6DAE" w:rsidRDefault="00C933D3" w:rsidP="003F38A6">
            <w:pPr>
              <w:pStyle w:val="ListParagraph"/>
              <w:spacing w:before="100" w:beforeAutospacing="1" w:after="100" w:afterAutospacing="1" w:line="276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6912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38A6">
              <w:rPr>
                <w:rFonts w:cstheme="minorHAnsi"/>
                <w:bCs/>
              </w:rPr>
              <w:t xml:space="preserve"> </w:t>
            </w:r>
            <w:r w:rsidR="003F38A6" w:rsidRPr="00BF6DAE">
              <w:rPr>
                <w:rFonts w:cstheme="minorHAnsi"/>
                <w:bCs/>
              </w:rPr>
              <w:t>Environmentally Sound Sustainable Development</w:t>
            </w:r>
          </w:p>
          <w:p w14:paraId="5849FE52" w14:textId="77777777" w:rsidR="003F38A6" w:rsidRPr="00BF6DAE" w:rsidRDefault="00C933D3" w:rsidP="003F38A6">
            <w:pPr>
              <w:pStyle w:val="ListParagraph"/>
              <w:spacing w:before="100" w:beforeAutospacing="1" w:after="100" w:afterAutospacing="1" w:line="276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694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38A6">
              <w:rPr>
                <w:rFonts w:cstheme="minorHAnsi"/>
                <w:bCs/>
              </w:rPr>
              <w:t xml:space="preserve"> </w:t>
            </w:r>
            <w:r w:rsidR="003F38A6" w:rsidRPr="00BF6DAE">
              <w:rPr>
                <w:rFonts w:cstheme="minorHAnsi"/>
                <w:bCs/>
              </w:rPr>
              <w:t xml:space="preserve">Biomedical Research​ and ​Healthcare </w:t>
            </w:r>
          </w:p>
          <w:p w14:paraId="29AE874D" w14:textId="77777777" w:rsidR="003F38A6" w:rsidRPr="00BF6DAE" w:rsidRDefault="00C933D3" w:rsidP="003F38A6">
            <w:pPr>
              <w:pStyle w:val="ListParagraph"/>
              <w:spacing w:before="100" w:beforeAutospacing="1" w:after="100" w:afterAutospacing="1" w:line="276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sdt>
              <w:sdtPr>
                <w:rPr>
                  <w:rFonts w:cstheme="minorHAnsi"/>
                  <w:bCs/>
                </w:rPr>
                <w:id w:val="7278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38A6">
              <w:rPr>
                <w:rFonts w:cstheme="minorHAnsi"/>
                <w:bCs/>
              </w:rPr>
              <w:t xml:space="preserve"> </w:t>
            </w:r>
            <w:r w:rsidR="003F38A6" w:rsidRPr="00BF6DAE">
              <w:rPr>
                <w:rFonts w:cstheme="minorHAnsi"/>
                <w:bCs/>
              </w:rPr>
              <w:t>Innovation in Engineering and Physical ​Sciences​</w:t>
            </w:r>
            <w:r w:rsidR="003F38A6" w:rsidRPr="00BF6DAE">
              <w:rPr>
                <w:rFonts w:asciiTheme="majorHAnsi" w:eastAsia="Times New Roman" w:hAnsiTheme="majorHAnsi"/>
              </w:rPr>
              <w:t>                     </w:t>
            </w:r>
          </w:p>
        </w:tc>
      </w:tr>
      <w:tr w:rsidR="003F38A6" w:rsidRPr="006C1A26" w14:paraId="1EDA240B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ED7D31" w:themeFill="accent2"/>
          </w:tcPr>
          <w:p w14:paraId="5CCC25FC" w14:textId="77777777" w:rsidR="003F38A6" w:rsidRPr="00F410CE" w:rsidRDefault="003F38A6" w:rsidP="003F38A6">
            <w:pPr>
              <w:spacing w:before="60" w:after="60"/>
              <w:jc w:val="both"/>
              <w:rPr>
                <w:rFonts w:ascii="Calibri" w:eastAsia="Times New Roman" w:hAnsi="Calibri" w:cs="Arial"/>
                <w:color w:val="ED7D31" w:themeColor="accent2"/>
                <w:lang w:val="en-GB"/>
              </w:rPr>
            </w:pPr>
            <w:r w:rsidRPr="00BF4228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1.2. Contact Information</w:t>
            </w:r>
          </w:p>
        </w:tc>
      </w:tr>
      <w:tr w:rsidR="003F38A6" w:rsidRPr="006C1A26" w14:paraId="046C6623" w14:textId="77777777" w:rsidTr="003F38A6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31A57843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lang w:val="en-GB"/>
              </w:rPr>
              <w:t>Name</w:t>
            </w:r>
          </w:p>
        </w:tc>
        <w:tc>
          <w:tcPr>
            <w:tcW w:w="6665" w:type="dxa"/>
          </w:tcPr>
          <w:p w14:paraId="34037A02" w14:textId="77777777" w:rsidR="003F38A6" w:rsidRPr="006C1A26" w:rsidRDefault="003F38A6" w:rsidP="0000120D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6C1A26" w14:paraId="2AAACC8E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4D970429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lang w:val="en-GB"/>
              </w:rPr>
              <w:t>Designation</w:t>
            </w:r>
          </w:p>
        </w:tc>
        <w:tc>
          <w:tcPr>
            <w:tcW w:w="6665" w:type="dxa"/>
          </w:tcPr>
          <w:p w14:paraId="3587829F" w14:textId="77777777" w:rsidR="003F38A6" w:rsidRPr="006C1A26" w:rsidRDefault="003F38A6" w:rsidP="0000120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6C1A26" w14:paraId="25C4F869" w14:textId="77777777" w:rsidTr="003F38A6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75761F4D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6C1A26">
              <w:rPr>
                <w:rFonts w:ascii="Calibri" w:eastAsia="Times New Roman" w:hAnsi="Calibri" w:cs="Arial"/>
                <w:b/>
                <w:lang w:val="en-GB"/>
              </w:rPr>
              <w:t>Current Affiliation</w:t>
            </w:r>
          </w:p>
        </w:tc>
        <w:tc>
          <w:tcPr>
            <w:tcW w:w="6665" w:type="dxa"/>
          </w:tcPr>
          <w:p w14:paraId="4F9BC442" w14:textId="77777777" w:rsidR="003F38A6" w:rsidRPr="006C1A26" w:rsidRDefault="003F38A6" w:rsidP="0000120D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6C1A26" w14:paraId="2D6FCE87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107AA538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6C1A26">
              <w:rPr>
                <w:rFonts w:ascii="Calibri" w:eastAsia="Times New Roman" w:hAnsi="Calibri" w:cs="Arial"/>
                <w:b/>
                <w:lang w:val="en-GB"/>
              </w:rPr>
              <w:t>Official Address</w:t>
            </w:r>
          </w:p>
        </w:tc>
        <w:tc>
          <w:tcPr>
            <w:tcW w:w="6665" w:type="dxa"/>
          </w:tcPr>
          <w:p w14:paraId="4C211D59" w14:textId="77777777" w:rsidR="003F38A6" w:rsidRPr="006C1A26" w:rsidRDefault="003F38A6" w:rsidP="0000120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6C1A26" w14:paraId="5D3F833F" w14:textId="77777777" w:rsidTr="003F38A6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3552D9CD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6C1A26">
              <w:rPr>
                <w:rFonts w:ascii="Calibri" w:eastAsia="Times New Roman" w:hAnsi="Calibri" w:cs="Arial"/>
                <w:b/>
                <w:lang w:val="en-GB"/>
              </w:rPr>
              <w:t>Mobile</w:t>
            </w:r>
          </w:p>
        </w:tc>
        <w:tc>
          <w:tcPr>
            <w:tcW w:w="6665" w:type="dxa"/>
          </w:tcPr>
          <w:p w14:paraId="467A4F42" w14:textId="77777777" w:rsidR="003F38A6" w:rsidRPr="006C1A26" w:rsidRDefault="003F38A6" w:rsidP="0000120D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6C1A26" w14:paraId="2C25C990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689AF3C8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6C1A26">
              <w:rPr>
                <w:rFonts w:ascii="Calibri" w:eastAsia="Times New Roman" w:hAnsi="Calibri" w:cs="Arial"/>
                <w:b/>
                <w:lang w:val="en-GB"/>
              </w:rPr>
              <w:t>Phone</w:t>
            </w:r>
          </w:p>
        </w:tc>
        <w:tc>
          <w:tcPr>
            <w:tcW w:w="6665" w:type="dxa"/>
          </w:tcPr>
          <w:p w14:paraId="1B872F14" w14:textId="77777777" w:rsidR="003F38A6" w:rsidRPr="006C1A26" w:rsidRDefault="003F38A6" w:rsidP="0000120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6C1A26" w14:paraId="413482A7" w14:textId="77777777" w:rsidTr="003F38A6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40B2751A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6C1A26">
              <w:rPr>
                <w:rFonts w:ascii="Calibri" w:eastAsia="Times New Roman" w:hAnsi="Calibri" w:cs="Arial"/>
                <w:b/>
                <w:lang w:val="en-GB"/>
              </w:rPr>
              <w:t>Email</w:t>
            </w:r>
          </w:p>
        </w:tc>
        <w:tc>
          <w:tcPr>
            <w:tcW w:w="6665" w:type="dxa"/>
          </w:tcPr>
          <w:p w14:paraId="19432D7B" w14:textId="77777777" w:rsidR="003F38A6" w:rsidRPr="006C1A26" w:rsidRDefault="003F38A6" w:rsidP="0000120D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6C1A26" w14:paraId="5505FFAD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14:paraId="168518A3" w14:textId="77777777" w:rsidR="003F38A6" w:rsidRPr="006C1A26" w:rsidRDefault="003F38A6" w:rsidP="0000120D">
            <w:pPr>
              <w:spacing w:before="60" w:after="60" w:line="276" w:lineRule="auto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6C1A26">
              <w:rPr>
                <w:rFonts w:ascii="Calibri" w:eastAsia="Times New Roman" w:hAnsi="Calibri" w:cs="Arial"/>
                <w:b/>
                <w:lang w:val="en-GB"/>
              </w:rPr>
              <w:t>Date of Birth</w:t>
            </w:r>
          </w:p>
        </w:tc>
        <w:tc>
          <w:tcPr>
            <w:tcW w:w="6665" w:type="dxa"/>
          </w:tcPr>
          <w:p w14:paraId="0B0EE223" w14:textId="77777777" w:rsidR="003F38A6" w:rsidRPr="006C1A26" w:rsidRDefault="003F38A6" w:rsidP="0000120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2"/>
        <w:tblW w:w="9679" w:type="dxa"/>
        <w:tblLook w:val="04A0" w:firstRow="1" w:lastRow="0" w:firstColumn="1" w:lastColumn="0" w:noHBand="0" w:noVBand="1"/>
      </w:tblPr>
      <w:tblGrid>
        <w:gridCol w:w="1764"/>
        <w:gridCol w:w="2157"/>
        <w:gridCol w:w="3544"/>
        <w:gridCol w:w="2214"/>
      </w:tblGrid>
      <w:tr w:rsidR="003F38A6" w14:paraId="2C34389B" w14:textId="77777777" w:rsidTr="003F38A6">
        <w:trPr>
          <w:trHeight w:val="396"/>
        </w:trPr>
        <w:tc>
          <w:tcPr>
            <w:tcW w:w="9679" w:type="dxa"/>
            <w:gridSpan w:val="4"/>
            <w:shd w:val="clear" w:color="auto" w:fill="ED7D31" w:themeFill="accent2"/>
          </w:tcPr>
          <w:p w14:paraId="622E7B11" w14:textId="77777777" w:rsidR="003F38A6" w:rsidRPr="00AE5B10" w:rsidRDefault="003F38A6" w:rsidP="003F38A6">
            <w:pPr>
              <w:spacing w:before="60" w:after="60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BF4228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1.3. Education Qualification (From the Highest)</w:t>
            </w:r>
          </w:p>
        </w:tc>
      </w:tr>
      <w:tr w:rsidR="003F38A6" w:rsidRPr="0000120D" w14:paraId="2B787E45" w14:textId="77777777" w:rsidTr="003F38A6">
        <w:trPr>
          <w:trHeight w:val="259"/>
        </w:trPr>
        <w:tc>
          <w:tcPr>
            <w:tcW w:w="1764" w:type="dxa"/>
          </w:tcPr>
          <w:p w14:paraId="6A6C6EB1" w14:textId="77777777" w:rsidR="003F38A6" w:rsidRPr="006D04C0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6D04C0">
              <w:rPr>
                <w:rFonts w:ascii="Calibri" w:eastAsia="Times New Roman" w:hAnsi="Calibri" w:cs="Arial"/>
                <w:b/>
                <w:lang w:val="en-GB"/>
              </w:rPr>
              <w:t>Degree</w:t>
            </w:r>
          </w:p>
        </w:tc>
        <w:tc>
          <w:tcPr>
            <w:tcW w:w="2157" w:type="dxa"/>
          </w:tcPr>
          <w:p w14:paraId="5CDF7B14" w14:textId="77777777" w:rsidR="003F38A6" w:rsidRPr="006D04C0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6D04C0">
              <w:rPr>
                <w:rFonts w:ascii="Calibri" w:eastAsia="Times New Roman" w:hAnsi="Calibri" w:cs="Arial"/>
                <w:b/>
                <w:lang w:val="en-GB"/>
              </w:rPr>
              <w:t>Specialization</w:t>
            </w:r>
          </w:p>
        </w:tc>
        <w:tc>
          <w:tcPr>
            <w:tcW w:w="3544" w:type="dxa"/>
          </w:tcPr>
          <w:p w14:paraId="048194FF" w14:textId="77777777" w:rsidR="003F38A6" w:rsidRPr="006D04C0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6D04C0">
              <w:rPr>
                <w:rFonts w:ascii="Calibri" w:eastAsia="Times New Roman" w:hAnsi="Calibri" w:cs="Arial"/>
                <w:b/>
                <w:lang w:val="en-GB"/>
              </w:rPr>
              <w:t>Institution/ University</w:t>
            </w:r>
          </w:p>
        </w:tc>
        <w:tc>
          <w:tcPr>
            <w:tcW w:w="2214" w:type="dxa"/>
          </w:tcPr>
          <w:p w14:paraId="7A3DAF3C" w14:textId="77777777" w:rsidR="003F38A6" w:rsidRPr="006D04C0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6D04C0">
              <w:rPr>
                <w:rFonts w:ascii="Calibri" w:eastAsia="Times New Roman" w:hAnsi="Calibri" w:cs="Arial"/>
                <w:b/>
                <w:lang w:val="en-GB"/>
              </w:rPr>
              <w:t>Year of Completion</w:t>
            </w:r>
          </w:p>
        </w:tc>
      </w:tr>
      <w:tr w:rsidR="003F38A6" w:rsidRPr="0000120D" w14:paraId="073C92A3" w14:textId="77777777" w:rsidTr="003F38A6">
        <w:trPr>
          <w:trHeight w:val="259"/>
        </w:trPr>
        <w:tc>
          <w:tcPr>
            <w:tcW w:w="1764" w:type="dxa"/>
          </w:tcPr>
          <w:p w14:paraId="4890DF14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157" w:type="dxa"/>
          </w:tcPr>
          <w:p w14:paraId="78CADD13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3544" w:type="dxa"/>
          </w:tcPr>
          <w:p w14:paraId="199027CD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214" w:type="dxa"/>
          </w:tcPr>
          <w:p w14:paraId="4A53ADBA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00120D" w14:paraId="11856516" w14:textId="77777777" w:rsidTr="003F38A6">
        <w:trPr>
          <w:trHeight w:val="259"/>
        </w:trPr>
        <w:tc>
          <w:tcPr>
            <w:tcW w:w="1764" w:type="dxa"/>
          </w:tcPr>
          <w:p w14:paraId="39D2376E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157" w:type="dxa"/>
          </w:tcPr>
          <w:p w14:paraId="50A543FD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3544" w:type="dxa"/>
          </w:tcPr>
          <w:p w14:paraId="6F2E1042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214" w:type="dxa"/>
          </w:tcPr>
          <w:p w14:paraId="55329B87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00120D" w14:paraId="573393BC" w14:textId="77777777" w:rsidTr="003F38A6">
        <w:trPr>
          <w:trHeight w:val="274"/>
        </w:trPr>
        <w:tc>
          <w:tcPr>
            <w:tcW w:w="1764" w:type="dxa"/>
          </w:tcPr>
          <w:p w14:paraId="4583A4B4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157" w:type="dxa"/>
          </w:tcPr>
          <w:p w14:paraId="66527191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3544" w:type="dxa"/>
          </w:tcPr>
          <w:p w14:paraId="03DBC243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214" w:type="dxa"/>
          </w:tcPr>
          <w:p w14:paraId="20B83E1D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00120D" w14:paraId="798E58A0" w14:textId="77777777" w:rsidTr="003F38A6">
        <w:trPr>
          <w:trHeight w:val="274"/>
        </w:trPr>
        <w:tc>
          <w:tcPr>
            <w:tcW w:w="1764" w:type="dxa"/>
          </w:tcPr>
          <w:p w14:paraId="70B76BC9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157" w:type="dxa"/>
          </w:tcPr>
          <w:p w14:paraId="47AEEBB7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3544" w:type="dxa"/>
          </w:tcPr>
          <w:p w14:paraId="1C95A253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214" w:type="dxa"/>
          </w:tcPr>
          <w:p w14:paraId="338111A3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3F38A6" w:rsidRPr="0000120D" w14:paraId="70C80635" w14:textId="77777777" w:rsidTr="003F38A6">
        <w:trPr>
          <w:trHeight w:val="259"/>
        </w:trPr>
        <w:tc>
          <w:tcPr>
            <w:tcW w:w="1764" w:type="dxa"/>
          </w:tcPr>
          <w:p w14:paraId="64EAFE17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157" w:type="dxa"/>
          </w:tcPr>
          <w:p w14:paraId="26229DE3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3544" w:type="dxa"/>
          </w:tcPr>
          <w:p w14:paraId="190FC5AA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214" w:type="dxa"/>
          </w:tcPr>
          <w:p w14:paraId="0D1EC714" w14:textId="77777777" w:rsidR="003F38A6" w:rsidRPr="00F410CE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</w:tbl>
    <w:p w14:paraId="44A30515" w14:textId="4ACE39C3" w:rsidR="00270F24" w:rsidRPr="0000120D" w:rsidRDefault="00270F24" w:rsidP="0000120D">
      <w:pPr>
        <w:spacing w:before="60" w:after="60"/>
        <w:rPr>
          <w:rFonts w:ascii="Calibri" w:eastAsia="Times New Roman" w:hAnsi="Calibri" w:cs="Arial"/>
          <w:sz w:val="22"/>
          <w:szCs w:val="22"/>
          <w:lang w:val="en-GB"/>
        </w:rPr>
      </w:pPr>
    </w:p>
    <w:p w14:paraId="3563A56E" w14:textId="280634DC" w:rsidR="003F38A6" w:rsidRDefault="003F38A6" w:rsidP="00270F24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</w:p>
    <w:p w14:paraId="11269313" w14:textId="0FE4E765" w:rsidR="00270F24" w:rsidRDefault="00270F24" w:rsidP="00270F24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</w:p>
    <w:p w14:paraId="5B8DB69A" w14:textId="77777777" w:rsidR="00270F24" w:rsidRDefault="00270F24" w:rsidP="00270F24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</w:p>
    <w:tbl>
      <w:tblPr>
        <w:tblStyle w:val="ListTable3-Accent3"/>
        <w:tblpPr w:leftFromText="180" w:rightFromText="180" w:vertAnchor="text" w:horzAnchor="margin" w:tblpY="153"/>
        <w:tblW w:w="9630" w:type="dxa"/>
        <w:tblLayout w:type="fixed"/>
        <w:tblLook w:val="0000" w:firstRow="0" w:lastRow="0" w:firstColumn="0" w:lastColumn="0" w:noHBand="0" w:noVBand="0"/>
      </w:tblPr>
      <w:tblGrid>
        <w:gridCol w:w="3325"/>
        <w:gridCol w:w="6305"/>
      </w:tblGrid>
      <w:tr w:rsidR="003F38A6" w:rsidRPr="006C1A26" w14:paraId="489DE718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ED7D31" w:themeFill="accent2"/>
          </w:tcPr>
          <w:p w14:paraId="3D06CAC6" w14:textId="77777777" w:rsidR="003F38A6" w:rsidRPr="00AE5B10" w:rsidRDefault="003F38A6" w:rsidP="003F38A6">
            <w:pPr>
              <w:spacing w:before="60" w:after="60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 w:rsidRPr="00BF4228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lastRenderedPageBreak/>
              <w:t>1.4. Research Experience</w:t>
            </w:r>
          </w:p>
        </w:tc>
      </w:tr>
      <w:tr w:rsidR="003F38A6" w:rsidRPr="006C1A26" w14:paraId="4404D89F" w14:textId="77777777" w:rsidTr="00270F24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p w14:paraId="6CB76366" w14:textId="77777777" w:rsidR="003F38A6" w:rsidRPr="001D490B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1D490B">
              <w:rPr>
                <w:rFonts w:ascii="Calibri" w:eastAsia="Times New Roman" w:hAnsi="Calibri" w:cs="Arial"/>
                <w:b/>
                <w:lang w:val="en-GB"/>
              </w:rPr>
              <w:t>Total no. of papers published</w:t>
            </w:r>
          </w:p>
        </w:tc>
        <w:tc>
          <w:tcPr>
            <w:tcW w:w="6305" w:type="dxa"/>
          </w:tcPr>
          <w:p w14:paraId="526D3E88" w14:textId="77777777" w:rsidR="003F38A6" w:rsidRPr="001D490B" w:rsidRDefault="003F38A6" w:rsidP="0000120D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3F38A6" w:rsidRPr="006C1A26" w14:paraId="212CF919" w14:textId="77777777" w:rsidTr="002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p w14:paraId="08F73736" w14:textId="77777777" w:rsidR="003F38A6" w:rsidRPr="001D490B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1D490B">
              <w:rPr>
                <w:rFonts w:ascii="Calibri" w:eastAsia="Times New Roman" w:hAnsi="Calibri" w:cs="Arial"/>
                <w:b/>
                <w:lang w:val="en-GB"/>
              </w:rPr>
              <w:t>Papers in Indian Journals</w:t>
            </w:r>
          </w:p>
        </w:tc>
        <w:tc>
          <w:tcPr>
            <w:tcW w:w="6305" w:type="dxa"/>
          </w:tcPr>
          <w:p w14:paraId="0F0DD83B" w14:textId="77777777" w:rsidR="003F38A6" w:rsidRPr="001D490B" w:rsidRDefault="003F38A6" w:rsidP="0000120D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3F38A6" w:rsidRPr="006C1A26" w14:paraId="48524797" w14:textId="77777777" w:rsidTr="00270F24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p w14:paraId="555CE742" w14:textId="77777777" w:rsidR="003F38A6" w:rsidRPr="001D490B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1D490B">
              <w:rPr>
                <w:rFonts w:ascii="Calibri" w:eastAsia="Times New Roman" w:hAnsi="Calibri" w:cs="Arial"/>
                <w:b/>
                <w:lang w:val="en-GB"/>
              </w:rPr>
              <w:t>Papers in International Journals</w:t>
            </w:r>
          </w:p>
        </w:tc>
        <w:tc>
          <w:tcPr>
            <w:tcW w:w="6305" w:type="dxa"/>
          </w:tcPr>
          <w:p w14:paraId="6820AB23" w14:textId="77777777" w:rsidR="003F38A6" w:rsidRPr="00F410CE" w:rsidRDefault="003F38A6" w:rsidP="0000120D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3F38A6" w:rsidRPr="006C1A26" w14:paraId="2F044CC4" w14:textId="77777777" w:rsidTr="002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p w14:paraId="17913896" w14:textId="4C87CF36" w:rsidR="003F38A6" w:rsidRPr="00724915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724915">
              <w:rPr>
                <w:rFonts w:ascii="Calibri" w:eastAsia="Times New Roman" w:hAnsi="Calibri" w:cs="Arial"/>
                <w:b/>
                <w:lang w:val="en-GB"/>
              </w:rPr>
              <w:t>Total no. of patents filed</w:t>
            </w:r>
            <w:r w:rsidR="00896A9B">
              <w:rPr>
                <w:rFonts w:ascii="Calibri" w:eastAsia="Times New Roman" w:hAnsi="Calibri" w:cs="Arial"/>
                <w:b/>
                <w:lang w:val="en-GB"/>
              </w:rPr>
              <w:t xml:space="preserve"> with details</w:t>
            </w:r>
          </w:p>
        </w:tc>
        <w:tc>
          <w:tcPr>
            <w:tcW w:w="6305" w:type="dxa"/>
          </w:tcPr>
          <w:p w14:paraId="393485F8" w14:textId="77777777" w:rsidR="003F38A6" w:rsidRPr="00F410CE" w:rsidRDefault="003F38A6" w:rsidP="0000120D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3F38A6" w:rsidRPr="006C1A26" w14:paraId="711C762A" w14:textId="77777777" w:rsidTr="00270F24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p w14:paraId="5301D497" w14:textId="77777777" w:rsidR="003F38A6" w:rsidRPr="00724915" w:rsidRDefault="003F38A6" w:rsidP="0000120D">
            <w:pPr>
              <w:spacing w:before="60" w:after="60" w:line="276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724915">
              <w:rPr>
                <w:rFonts w:ascii="Calibri" w:eastAsia="Times New Roman" w:hAnsi="Calibri" w:cs="Arial"/>
                <w:b/>
                <w:lang w:val="en-GB"/>
              </w:rPr>
              <w:t>Previous affiliations</w:t>
            </w:r>
          </w:p>
        </w:tc>
        <w:tc>
          <w:tcPr>
            <w:tcW w:w="6305" w:type="dxa"/>
          </w:tcPr>
          <w:p w14:paraId="08459973" w14:textId="77777777" w:rsidR="003F38A6" w:rsidRPr="00F410CE" w:rsidRDefault="003F38A6" w:rsidP="0000120D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14:paraId="6BEE1B99" w14:textId="2C26B5F2" w:rsidR="003F38A6" w:rsidRDefault="003F38A6" w:rsidP="003F38A6">
      <w:pPr>
        <w:pStyle w:val="NoSpacing"/>
        <w:rPr>
          <w:b/>
          <w:lang w:val="en-GB"/>
        </w:rPr>
      </w:pPr>
    </w:p>
    <w:tbl>
      <w:tblPr>
        <w:tblStyle w:val="ListTable3-Accent3"/>
        <w:tblpPr w:leftFromText="180" w:rightFromText="180" w:vertAnchor="text" w:horzAnchor="margin" w:tblpY="153"/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2D234D" w:rsidRPr="00AE5B10" w14:paraId="1255FE94" w14:textId="77777777" w:rsidTr="002F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shd w:val="clear" w:color="auto" w:fill="ED7D31" w:themeFill="accent2"/>
          </w:tcPr>
          <w:p w14:paraId="0D911818" w14:textId="0E8F4E7A" w:rsidR="002D234D" w:rsidRPr="00AE5B10" w:rsidRDefault="002D234D" w:rsidP="002F6612">
            <w:pPr>
              <w:spacing w:before="60" w:after="60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 xml:space="preserve">1.5.  </w:t>
            </w:r>
            <w:r>
              <w:t xml:space="preserve"> </w:t>
            </w:r>
            <w:r w:rsidRPr="002D234D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 xml:space="preserve">Please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share how your</w:t>
            </w:r>
            <w:r w:rsidRPr="002D234D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 xml:space="preserve"> research has had an impact outside its field of study &amp; academia generally, including any positive change (social/economic/technological etc.) brought about by, or any interventions induced by,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your</w:t>
            </w:r>
            <w:r w:rsidRPr="002D234D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 xml:space="preserve"> research.</w:t>
            </w:r>
            <w:r w:rsidR="00C933D3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 xml:space="preserve"> </w:t>
            </w:r>
            <w:bookmarkStart w:id="2" w:name="_GoBack"/>
            <w:bookmarkEnd w:id="2"/>
          </w:p>
        </w:tc>
      </w:tr>
      <w:tr w:rsidR="002D234D" w:rsidRPr="00AD6144" w14:paraId="478B65E2" w14:textId="77777777" w:rsidTr="002F6612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</w:tcPr>
          <w:p w14:paraId="08142D8A" w14:textId="77777777" w:rsidR="002D234D" w:rsidRDefault="002D234D" w:rsidP="002F6612"/>
          <w:p w14:paraId="0923BC56" w14:textId="77777777" w:rsidR="002D234D" w:rsidRDefault="002D234D" w:rsidP="002F6612"/>
          <w:p w14:paraId="3AFCE15F" w14:textId="77777777" w:rsidR="002D234D" w:rsidRDefault="002D234D" w:rsidP="002F6612"/>
          <w:p w14:paraId="125EC0D9" w14:textId="77777777" w:rsidR="002D234D" w:rsidRDefault="002D234D" w:rsidP="002F6612"/>
          <w:p w14:paraId="5818F54F" w14:textId="77777777" w:rsidR="002D234D" w:rsidRDefault="002D234D" w:rsidP="002F6612"/>
          <w:p w14:paraId="5087C58B" w14:textId="77777777" w:rsidR="002D234D" w:rsidRDefault="002D234D" w:rsidP="002F6612"/>
          <w:p w14:paraId="03B24A47" w14:textId="77777777" w:rsidR="002D234D" w:rsidRDefault="002D234D" w:rsidP="002F6612"/>
          <w:p w14:paraId="69D84508" w14:textId="77777777" w:rsidR="002D234D" w:rsidRDefault="002D234D" w:rsidP="002F6612"/>
          <w:p w14:paraId="28DD2970" w14:textId="77777777" w:rsidR="002D234D" w:rsidRPr="00AD6144" w:rsidRDefault="002D234D" w:rsidP="002F6612"/>
        </w:tc>
      </w:tr>
    </w:tbl>
    <w:p w14:paraId="641ED2FD" w14:textId="77777777" w:rsidR="002D234D" w:rsidRPr="001D490B" w:rsidRDefault="002D234D" w:rsidP="003F38A6">
      <w:pPr>
        <w:pStyle w:val="NoSpacing"/>
        <w:rPr>
          <w:b/>
          <w:lang w:val="en-GB"/>
        </w:rPr>
      </w:pPr>
    </w:p>
    <w:tbl>
      <w:tblPr>
        <w:tblStyle w:val="ListTable3-Accent3"/>
        <w:tblpPr w:leftFromText="180" w:rightFromText="180" w:vertAnchor="text" w:horzAnchor="margin" w:tblpY="153"/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3F38A6" w:rsidRPr="00AE5B10" w14:paraId="749C7290" w14:textId="77777777" w:rsidTr="003F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shd w:val="clear" w:color="auto" w:fill="ED7D31" w:themeFill="accent2"/>
          </w:tcPr>
          <w:p w14:paraId="28A59D9E" w14:textId="59A8AFD3" w:rsidR="003F38A6" w:rsidRPr="00AE5B10" w:rsidRDefault="003F38A6" w:rsidP="003F38A6">
            <w:pPr>
              <w:spacing w:before="60" w:after="60"/>
              <w:jc w:val="both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1.</w:t>
            </w:r>
            <w:r w:rsidR="002D234D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6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. Your motivation for applying under the chosen category (</w:t>
            </w:r>
            <w:r w:rsidRPr="00740E65"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max. 500 words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lang w:val="en-GB"/>
              </w:rPr>
              <w:t>)</w:t>
            </w:r>
          </w:p>
        </w:tc>
      </w:tr>
      <w:tr w:rsidR="003F38A6" w:rsidRPr="001D490B" w14:paraId="122C643E" w14:textId="77777777" w:rsidTr="003F38A6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</w:tcPr>
          <w:p w14:paraId="30E3F90C" w14:textId="77777777" w:rsidR="003F38A6" w:rsidRDefault="003F38A6" w:rsidP="003F38A6"/>
          <w:p w14:paraId="0410B0C7" w14:textId="77777777" w:rsidR="003F38A6" w:rsidRDefault="003F38A6" w:rsidP="003F38A6"/>
          <w:p w14:paraId="1E86FFAB" w14:textId="77777777" w:rsidR="00270F24" w:rsidRDefault="00270F24" w:rsidP="003F38A6"/>
          <w:p w14:paraId="0EF5F6FA" w14:textId="77777777" w:rsidR="00270F24" w:rsidRDefault="00270F24" w:rsidP="003F38A6"/>
          <w:p w14:paraId="4F63509B" w14:textId="77777777" w:rsidR="00270F24" w:rsidRDefault="00270F24" w:rsidP="003F38A6"/>
          <w:p w14:paraId="2BD5F8F5" w14:textId="5E9BA6CD" w:rsidR="00270F24" w:rsidRDefault="00270F24" w:rsidP="003F38A6"/>
          <w:p w14:paraId="145B021B" w14:textId="026C946A" w:rsidR="00270F24" w:rsidRDefault="00270F24" w:rsidP="003F38A6"/>
          <w:p w14:paraId="1A864861" w14:textId="77777777" w:rsidR="00270F24" w:rsidRDefault="00270F24" w:rsidP="003F38A6"/>
          <w:p w14:paraId="34D60937" w14:textId="4ABC9AE8" w:rsidR="00270F24" w:rsidRPr="00AD6144" w:rsidRDefault="00270F24" w:rsidP="003F38A6"/>
        </w:tc>
      </w:tr>
    </w:tbl>
    <w:p w14:paraId="4C0E4928" w14:textId="77777777" w:rsidR="003F38A6" w:rsidRDefault="003F38A6" w:rsidP="003F38A6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</w:p>
    <w:p w14:paraId="6E8D779A" w14:textId="77777777" w:rsidR="002D234D" w:rsidRDefault="002D234D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  <w: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  <w:br w:type="page"/>
      </w:r>
    </w:p>
    <w:p w14:paraId="5B196AEE" w14:textId="44EDB6E0" w:rsidR="003F38A6" w:rsidRPr="00645762" w:rsidRDefault="003F38A6" w:rsidP="003F38A6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  <w:r w:rsidRPr="00645762"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  <w:lastRenderedPageBreak/>
        <w:t>Declaration</w:t>
      </w:r>
    </w:p>
    <w:p w14:paraId="79281FC6" w14:textId="28275434" w:rsidR="003F38A6" w:rsidRDefault="003F38A6" w:rsidP="003F38A6">
      <w:r w:rsidRPr="003F0609">
        <w:t>I hereby certify that the information in my application is complete, true and accurate to the best of my knowledge and belief.</w:t>
      </w:r>
    </w:p>
    <w:p w14:paraId="07D60704" w14:textId="77777777" w:rsidR="002D234D" w:rsidRPr="003F0609" w:rsidRDefault="002D234D" w:rsidP="003F38A6"/>
    <w:p w14:paraId="3E8DB5AA" w14:textId="77777777" w:rsidR="003F38A6" w:rsidRDefault="003F38A6" w:rsidP="003F38A6">
      <w:pPr>
        <w:tabs>
          <w:tab w:val="left" w:pos="5040"/>
        </w:tabs>
      </w:pPr>
      <w:r w:rsidRPr="006822F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8DB182" wp14:editId="5BDFB612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009775" cy="57023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AABD" w14:textId="77777777" w:rsidR="00270F24" w:rsidRDefault="00270F24" w:rsidP="003F3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B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5pt;width:158.25pt;height:44.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kMIgIAAEQ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">
                <v:textbox>
                  <w:txbxContent>
                    <w:p w14:paraId="5E68AABD" w14:textId="77777777" w:rsidR="00270F24" w:rsidRDefault="00270F24" w:rsidP="003F38A6"/>
                  </w:txbxContent>
                </v:textbox>
                <w10:wrap type="square" anchorx="margin"/>
              </v:shape>
            </w:pict>
          </mc:Fallback>
        </mc:AlternateContent>
      </w:r>
      <w:r w:rsidRPr="003F0609">
        <w:t>Full name of the applicant:</w:t>
      </w:r>
      <w:r>
        <w:t xml:space="preserve">   </w:t>
      </w:r>
    </w:p>
    <w:p w14:paraId="71820984" w14:textId="77777777" w:rsidR="003F38A6" w:rsidRDefault="003F38A6" w:rsidP="003F38A6">
      <w:pPr>
        <w:tabs>
          <w:tab w:val="left" w:pos="5040"/>
        </w:tabs>
      </w:pPr>
    </w:p>
    <w:p w14:paraId="282D82F1" w14:textId="77777777" w:rsidR="003F38A6" w:rsidRDefault="003F38A6" w:rsidP="003F38A6">
      <w:pPr>
        <w:tabs>
          <w:tab w:val="left" w:pos="5040"/>
        </w:tabs>
      </w:pPr>
    </w:p>
    <w:p w14:paraId="5F9E6507" w14:textId="77777777" w:rsidR="003F38A6" w:rsidRDefault="003F38A6" w:rsidP="003F38A6">
      <w:pPr>
        <w:tabs>
          <w:tab w:val="left" w:pos="5040"/>
        </w:tabs>
      </w:pPr>
    </w:p>
    <w:p w14:paraId="636A6086" w14:textId="77777777" w:rsidR="003F38A6" w:rsidRDefault="003F38A6" w:rsidP="003F38A6">
      <w:pPr>
        <w:tabs>
          <w:tab w:val="left" w:pos="5040"/>
        </w:tabs>
      </w:pPr>
    </w:p>
    <w:p w14:paraId="234DCD6B" w14:textId="2B1599B7" w:rsidR="003F38A6" w:rsidRDefault="003F38A6" w:rsidP="003F38A6">
      <w:pPr>
        <w:tabs>
          <w:tab w:val="left" w:pos="5040"/>
        </w:tabs>
      </w:pPr>
      <w:r w:rsidRPr="003F0609">
        <w:t>Signature of the applicant:</w:t>
      </w:r>
      <w:r>
        <w:tab/>
      </w:r>
      <w:r>
        <w:tab/>
      </w:r>
    </w:p>
    <w:p w14:paraId="2CDFFB4F" w14:textId="154ADBC4" w:rsidR="003F38A6" w:rsidRDefault="003F38A6" w:rsidP="003F38A6">
      <w:pPr>
        <w:tabs>
          <w:tab w:val="left" w:pos="5040"/>
        </w:tabs>
      </w:pPr>
      <w:r w:rsidRPr="006822F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DDA652" wp14:editId="194299DE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2009775" cy="570230"/>
                <wp:effectExtent l="0" t="0" r="2857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827E" w14:textId="77777777" w:rsidR="00270F24" w:rsidRDefault="00270F24" w:rsidP="003F3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A652" id="_x0000_s1027" type="#_x0000_t202" style="position:absolute;margin-left:0;margin-top:18.6pt;width:158.25pt;height:44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">
                <v:textbox>
                  <w:txbxContent>
                    <w:p w14:paraId="3670827E" w14:textId="77777777" w:rsidR="00270F24" w:rsidRDefault="00270F24" w:rsidP="003F38A6"/>
                  </w:txbxContent>
                </v:textbox>
                <w10:wrap type="square" anchorx="margin"/>
              </v:shape>
            </w:pict>
          </mc:Fallback>
        </mc:AlternateContent>
      </w:r>
    </w:p>
    <w:p w14:paraId="27B8C7CA" w14:textId="77777777" w:rsidR="003F38A6" w:rsidRDefault="003F38A6" w:rsidP="003F38A6">
      <w:pPr>
        <w:tabs>
          <w:tab w:val="left" w:pos="5040"/>
        </w:tabs>
      </w:pPr>
    </w:p>
    <w:p w14:paraId="76D54BCC" w14:textId="77777777" w:rsidR="003F38A6" w:rsidRPr="00456F00" w:rsidRDefault="003F38A6" w:rsidP="003F38A6">
      <w:pPr>
        <w:tabs>
          <w:tab w:val="left" w:pos="5040"/>
        </w:tabs>
      </w:pPr>
      <w:r w:rsidRPr="00456F00">
        <w:tab/>
      </w:r>
    </w:p>
    <w:p w14:paraId="5C0678A1" w14:textId="77777777" w:rsidR="003F38A6" w:rsidRDefault="003F38A6" w:rsidP="003F38A6"/>
    <w:p w14:paraId="06449BB0" w14:textId="77777777" w:rsidR="003F38A6" w:rsidRDefault="003F38A6" w:rsidP="003F38A6"/>
    <w:p w14:paraId="6FC9D2E2" w14:textId="7F4E9F5C" w:rsidR="003F38A6" w:rsidRPr="006822F9" w:rsidRDefault="003F38A6" w:rsidP="003F38A6">
      <w:r w:rsidRPr="006822F9">
        <w:t>Place:</w:t>
      </w:r>
    </w:p>
    <w:p w14:paraId="190AA40E" w14:textId="3E519397" w:rsidR="00270F24" w:rsidRDefault="003F38A6">
      <w:r w:rsidRPr="006822F9">
        <w:t>Date:</w:t>
      </w:r>
      <w:r>
        <w:t xml:space="preserve"> </w:t>
      </w:r>
    </w:p>
    <w:p w14:paraId="5A97EC7C" w14:textId="77777777" w:rsidR="00896A9B" w:rsidRPr="00896A9B" w:rsidRDefault="00896A9B"/>
    <w:p w14:paraId="5AD5794A" w14:textId="77777777" w:rsidR="006F7031" w:rsidRDefault="006F7031" w:rsidP="003F38A6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</w:p>
    <w:p w14:paraId="3ADA464B" w14:textId="20F4650D" w:rsidR="003F38A6" w:rsidRPr="00645762" w:rsidRDefault="003F38A6" w:rsidP="003F38A6">
      <w:pPr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</w:pPr>
      <w:r w:rsidRPr="00645762">
        <w:rPr>
          <w:rFonts w:ascii="inherit" w:eastAsia="Times New Roman" w:hAnsi="inherit" w:cs="Arial"/>
          <w:color w:val="ED7D31" w:themeColor="accent2"/>
          <w:spacing w:val="3"/>
          <w:kern w:val="36"/>
          <w:sz w:val="27"/>
          <w:szCs w:val="27"/>
        </w:rPr>
        <w:t>Document Checklist</w:t>
      </w:r>
    </w:p>
    <w:p w14:paraId="62C775A6" w14:textId="77777777" w:rsidR="003F38A6" w:rsidRPr="00645762" w:rsidRDefault="003F38A6" w:rsidP="003F38A6">
      <w:pPr>
        <w:rPr>
          <w:rFonts w:ascii="Arial" w:eastAsia="Times New Roman" w:hAnsi="Arial" w:cs="Arial"/>
          <w:b/>
          <w:color w:val="000000"/>
          <w:spacing w:val="3"/>
          <w:sz w:val="20"/>
          <w:szCs w:val="20"/>
        </w:rPr>
      </w:pPr>
      <w:r w:rsidRPr="00645762">
        <w:rPr>
          <w:rFonts w:ascii="Arial" w:eastAsia="Times New Roman" w:hAnsi="Arial" w:cs="Arial"/>
          <w:b/>
          <w:bCs/>
          <w:color w:val="141414"/>
          <w:spacing w:val="3"/>
          <w:sz w:val="20"/>
          <w:szCs w:val="20"/>
        </w:rPr>
        <w:t>Please print and sign this form and send it along with the following documents</w:t>
      </w:r>
      <w:r>
        <w:rPr>
          <w:rFonts w:ascii="Arial" w:eastAsia="Times New Roman" w:hAnsi="Arial" w:cs="Arial"/>
          <w:b/>
          <w:bCs/>
          <w:color w:val="141414"/>
          <w:spacing w:val="3"/>
          <w:sz w:val="20"/>
          <w:szCs w:val="20"/>
        </w:rPr>
        <w:t xml:space="preserve"> (in hard copy through post/courier)</w:t>
      </w:r>
      <w:r w:rsidRPr="00645762">
        <w:rPr>
          <w:rFonts w:ascii="Arial" w:eastAsia="Times New Roman" w:hAnsi="Arial" w:cs="Arial"/>
          <w:b/>
          <w:bCs/>
          <w:color w:val="141414"/>
          <w:spacing w:val="3"/>
          <w:sz w:val="20"/>
          <w:szCs w:val="20"/>
        </w:rPr>
        <w:t>:</w:t>
      </w:r>
    </w:p>
    <w:p w14:paraId="18F9494F" w14:textId="78FD378F" w:rsidR="003F38A6" w:rsidRPr="009473E6" w:rsidRDefault="003F38A6" w:rsidP="003F38A6">
      <w:pPr>
        <w:rPr>
          <w:rFonts w:ascii="Arial" w:eastAsia="Times New Roman" w:hAnsi="Arial" w:cs="Arial"/>
          <w:color w:val="000000"/>
          <w:spacing w:val="3"/>
          <w:sz w:val="20"/>
          <w:szCs w:val="20"/>
        </w:rPr>
      </w:pP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object w:dxaOrig="1440" w:dyaOrig="1440" w14:anchorId="61D1F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7.25pt" o:ole="">
            <v:imagedata r:id="rId7" o:title=""/>
          </v:shape>
          <w:control r:id="rId8" w:name="DefaultOcxName29" w:shapeid="_x0000_i1036"/>
        </w:object>
      </w:r>
      <w:proofErr w:type="gramStart"/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>One page</w:t>
      </w:r>
      <w:proofErr w:type="gramEnd"/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crisp summary of your key research achievements 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</w:rPr>
        <w:t>(preferably in bullet points). Kindly highlight work that is closely aligned with any of the national missions.</w:t>
      </w:r>
    </w:p>
    <w:p w14:paraId="2E7E13AC" w14:textId="25615A0D" w:rsidR="003F38A6" w:rsidRPr="009473E6" w:rsidRDefault="003F38A6" w:rsidP="003F38A6">
      <w:pPr>
        <w:rPr>
          <w:rFonts w:ascii="Arial" w:eastAsia="Times New Roman" w:hAnsi="Arial" w:cs="Arial"/>
          <w:color w:val="000000"/>
          <w:spacing w:val="3"/>
          <w:sz w:val="20"/>
          <w:szCs w:val="20"/>
        </w:rPr>
      </w:pP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object w:dxaOrig="1440" w:dyaOrig="1440" w14:anchorId="4EFD70CC">
          <v:shape id="_x0000_i1039" type="#_x0000_t75" style="width:20.25pt;height:17.25pt" o:ole="">
            <v:imagedata r:id="rId7" o:title=""/>
          </v:shape>
          <w:control r:id="rId9" w:name="DefaultOcxName30" w:shapeid="_x0000_i1039"/>
        </w:object>
      </w:r>
      <w:r>
        <w:rPr>
          <w:rFonts w:ascii="Arial" w:eastAsia="Times New Roman" w:hAnsi="Arial" w:cs="Arial"/>
          <w:color w:val="000000"/>
          <w:spacing w:val="3"/>
          <w:sz w:val="20"/>
          <w:szCs w:val="20"/>
        </w:rPr>
        <w:t>Age p</w: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>roof (</w:t>
      </w:r>
      <w:r w:rsidR="0001550F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Only </w: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Pan Card, Passport copy, Driving License or Aadhar Card copy would be accepted) </w:t>
      </w:r>
    </w:p>
    <w:p w14:paraId="35C57B43" w14:textId="529460E8" w:rsidR="003F38A6" w:rsidRDefault="003F38A6" w:rsidP="003F38A6">
      <w:pPr>
        <w:rPr>
          <w:rFonts w:ascii="Tahoma" w:eastAsia="Times New Roman" w:hAnsi="Tahoma" w:cs="Tahoma"/>
          <w:i/>
          <w:sz w:val="20"/>
          <w:szCs w:val="20"/>
        </w:rPr>
      </w:pP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object w:dxaOrig="1440" w:dyaOrig="1440" w14:anchorId="6BDD2BFB">
          <v:shape id="_x0000_i1042" type="#_x0000_t75" style="width:20.25pt;height:17.25pt" o:ole="">
            <v:imagedata r:id="rId7" o:title=""/>
          </v:shape>
          <w:control r:id="rId10" w:name="DefaultOcxName31" w:shapeid="_x0000_i1042"/>
        </w:objec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>Please attach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07CA">
        <w:rPr>
          <w:rFonts w:ascii="Arial" w:eastAsia="Times New Roman" w:hAnsi="Arial" w:cs="Arial"/>
          <w:b/>
          <w:color w:val="000000"/>
          <w:spacing w:val="3"/>
          <w:sz w:val="20"/>
          <w:szCs w:val="20"/>
        </w:rPr>
        <w:t xml:space="preserve">the list </w:t>
      </w:r>
      <w:r w:rsidRPr="006A07CA">
        <w:rPr>
          <w:rFonts w:ascii="Arial" w:eastAsia="Times New Roman" w:hAnsi="Arial" w:cs="Arial"/>
          <w:color w:val="000000"/>
          <w:spacing w:val="3"/>
          <w:sz w:val="20"/>
          <w:szCs w:val="20"/>
        </w:rPr>
        <w:t>of papers</w:t>
      </w:r>
      <w:r w:rsidR="008F2023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in a tabular format</w: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- include only original papers published in Peer reviewe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d Indian/International journals. Please note </w:t>
      </w:r>
      <w:r w:rsidRPr="0009036F">
        <w:rPr>
          <w:rFonts w:ascii="Tahoma" w:eastAsia="Times New Roman" w:hAnsi="Tahoma" w:cs="Tahoma"/>
          <w:sz w:val="20"/>
          <w:szCs w:val="20"/>
        </w:rPr>
        <w:t xml:space="preserve">the publication must be </w:t>
      </w:r>
      <w:r w:rsidR="00324959">
        <w:rPr>
          <w:rFonts w:ascii="Tahoma" w:eastAsia="Times New Roman" w:hAnsi="Tahoma" w:cs="Tahoma"/>
          <w:sz w:val="20"/>
          <w:szCs w:val="20"/>
        </w:rPr>
        <w:t xml:space="preserve">indexed </w:t>
      </w:r>
      <w:r w:rsidRPr="0009036F">
        <w:rPr>
          <w:rFonts w:ascii="Tahoma" w:eastAsia="Times New Roman" w:hAnsi="Tahoma" w:cs="Tahoma"/>
          <w:sz w:val="20"/>
          <w:szCs w:val="20"/>
        </w:rPr>
        <w:t>in Scopus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Pr="0001550F">
        <w:rPr>
          <w:rFonts w:ascii="Tahoma" w:eastAsia="Times New Roman" w:hAnsi="Tahoma" w:cs="Tahoma"/>
          <w:i/>
          <w:sz w:val="20"/>
          <w:szCs w:val="20"/>
        </w:rPr>
        <w:t>(</w:t>
      </w:r>
      <w:r w:rsidR="0001550F">
        <w:rPr>
          <w:rFonts w:ascii="Tahoma" w:eastAsia="Times New Roman" w:hAnsi="Tahoma" w:cs="Tahoma"/>
          <w:i/>
          <w:sz w:val="20"/>
          <w:szCs w:val="20"/>
        </w:rPr>
        <w:t>**</w:t>
      </w:r>
      <w:r w:rsidRPr="0001550F">
        <w:rPr>
          <w:rFonts w:ascii="Tahoma" w:eastAsia="Times New Roman" w:hAnsi="Tahoma" w:cs="Tahoma"/>
          <w:i/>
          <w:sz w:val="20"/>
          <w:szCs w:val="20"/>
        </w:rPr>
        <w:t xml:space="preserve">There is no need to send printouts of </w:t>
      </w:r>
      <w:proofErr w:type="gramStart"/>
      <w:r w:rsidRPr="0001550F">
        <w:rPr>
          <w:rFonts w:ascii="Tahoma" w:eastAsia="Times New Roman" w:hAnsi="Tahoma" w:cs="Tahoma"/>
          <w:i/>
          <w:sz w:val="20"/>
          <w:szCs w:val="20"/>
        </w:rPr>
        <w:t>full length</w:t>
      </w:r>
      <w:proofErr w:type="gramEnd"/>
      <w:r w:rsidRPr="0001550F">
        <w:rPr>
          <w:rFonts w:ascii="Tahoma" w:eastAsia="Times New Roman" w:hAnsi="Tahoma" w:cs="Tahoma"/>
          <w:i/>
          <w:sz w:val="20"/>
          <w:szCs w:val="20"/>
        </w:rPr>
        <w:t xml:space="preserve"> papers.) </w:t>
      </w:r>
    </w:p>
    <w:p w14:paraId="74794026" w14:textId="77777777" w:rsidR="0001550F" w:rsidRDefault="0001550F" w:rsidP="003F38A6">
      <w:pPr>
        <w:rPr>
          <w:rFonts w:ascii="Tahoma" w:eastAsia="Times New Roman" w:hAnsi="Tahoma" w:cs="Tahoma"/>
          <w:i/>
          <w:sz w:val="20"/>
          <w:szCs w:val="20"/>
        </w:rPr>
      </w:pPr>
    </w:p>
    <w:tbl>
      <w:tblPr>
        <w:tblW w:w="89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960"/>
        <w:gridCol w:w="1200"/>
        <w:gridCol w:w="1300"/>
        <w:gridCol w:w="2680"/>
      </w:tblGrid>
      <w:tr w:rsidR="0001550F" w14:paraId="1E4DA2DB" w14:textId="77777777" w:rsidTr="0001550F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ADF80" w14:textId="6AAC3707" w:rsidR="0001550F" w:rsidRPr="0001550F" w:rsidRDefault="00015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Document Tit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D0BA3" w14:textId="77777777" w:rsidR="0001550F" w:rsidRPr="0001550F" w:rsidRDefault="00015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 xml:space="preserve">Author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459C2" w14:textId="77777777" w:rsidR="0001550F" w:rsidRPr="0001550F" w:rsidRDefault="00015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456E5" w14:textId="77777777" w:rsidR="0001550F" w:rsidRPr="0001550F" w:rsidRDefault="00015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 xml:space="preserve">Journal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66CED" w14:textId="77777777" w:rsidR="0001550F" w:rsidRPr="0001550F" w:rsidRDefault="00015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Citations</w:t>
            </w:r>
          </w:p>
        </w:tc>
      </w:tr>
      <w:tr w:rsidR="0001550F" w14:paraId="2F9BE8E1" w14:textId="77777777" w:rsidTr="0001550F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D6E9F" w14:textId="77777777" w:rsidR="0001550F" w:rsidRPr="0001550F" w:rsidRDefault="00015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9930B" w14:textId="77777777" w:rsidR="0001550F" w:rsidRPr="0001550F" w:rsidRDefault="00015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AD934" w14:textId="77777777" w:rsidR="0001550F" w:rsidRPr="0001550F" w:rsidRDefault="00015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B48F3" w14:textId="77777777" w:rsidR="0001550F" w:rsidRPr="0001550F" w:rsidRDefault="00015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A80CC" w14:textId="77777777" w:rsidR="0001550F" w:rsidRPr="0001550F" w:rsidRDefault="00015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2C3D13" w14:textId="77777777" w:rsidR="0001550F" w:rsidRPr="0001550F" w:rsidRDefault="0001550F" w:rsidP="003F38A6">
      <w:pPr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</w:pPr>
    </w:p>
    <w:p w14:paraId="741681A5" w14:textId="4F53B896" w:rsidR="003F38A6" w:rsidRPr="009473E6" w:rsidRDefault="003F38A6" w:rsidP="003F38A6">
      <w:pPr>
        <w:rPr>
          <w:rFonts w:ascii="Arial" w:eastAsia="Times New Roman" w:hAnsi="Arial" w:cs="Arial"/>
          <w:color w:val="000000"/>
          <w:spacing w:val="3"/>
          <w:sz w:val="20"/>
          <w:szCs w:val="20"/>
        </w:rPr>
      </w:pP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object w:dxaOrig="1440" w:dyaOrig="1440" w14:anchorId="1EED2F47">
          <v:shape id="_x0000_i1045" type="#_x0000_t75" style="width:20.25pt;height:17.25pt" o:ole="">
            <v:imagedata r:id="rId7" o:title=""/>
          </v:shape>
          <w:control r:id="rId11" w:name="DefaultOcxName32" w:shapeid="_x0000_i1045"/>
        </w:objec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List of patents (if applicable) </w:t>
      </w:r>
    </w:p>
    <w:p w14:paraId="1E787BA6" w14:textId="5A8D04DF" w:rsidR="003F38A6" w:rsidRPr="00C460DD" w:rsidRDefault="003F38A6" w:rsidP="003F38A6">
      <w:pPr>
        <w:rPr>
          <w:rFonts w:ascii="Arial" w:hAnsi="Arial" w:cs="Arial"/>
          <w:sz w:val="20"/>
          <w:szCs w:val="20"/>
        </w:rPr>
      </w:pP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object w:dxaOrig="1440" w:dyaOrig="1440" w14:anchorId="0C3B6A46">
          <v:shape id="_x0000_i1048" type="#_x0000_t75" style="width:20.25pt;height:17.25pt" o:ole="">
            <v:imagedata r:id="rId7" o:title=""/>
          </v:shape>
          <w:control r:id="rId12" w:name="DefaultOcxName33" w:shapeid="_x0000_i1048"/>
        </w:object>
      </w:r>
      <w:r w:rsidRPr="00C460DD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Nomination form </w:t>
      </w:r>
      <w:r w:rsidR="005E2620" w:rsidRPr="00C460DD">
        <w:rPr>
          <w:rFonts w:ascii="Arial" w:eastAsia="Times New Roman" w:hAnsi="Arial" w:cs="Arial"/>
          <w:color w:val="000000"/>
          <w:spacing w:val="3"/>
          <w:sz w:val="20"/>
          <w:szCs w:val="20"/>
        </w:rPr>
        <w:t>(</w:t>
      </w:r>
      <w:r w:rsidR="005E2620" w:rsidRPr="00C460DD">
        <w:rPr>
          <w:rFonts w:ascii="Arial" w:hAnsi="Arial" w:cs="Arial"/>
          <w:sz w:val="20"/>
          <w:szCs w:val="20"/>
        </w:rPr>
        <w:t xml:space="preserve">A nominator can be your research guide/supervisor or an eminent </w:t>
      </w:r>
      <w:r w:rsidR="00C460DD" w:rsidRPr="00C460DD">
        <w:rPr>
          <w:rFonts w:ascii="Arial" w:hAnsi="Arial" w:cs="Arial"/>
          <w:sz w:val="20"/>
          <w:szCs w:val="20"/>
        </w:rPr>
        <w:t>scientist)</w:t>
      </w:r>
    </w:p>
    <w:p w14:paraId="0F2C4794" w14:textId="41D875AD" w:rsidR="003F38A6" w:rsidRPr="008E27EA" w:rsidRDefault="003F38A6" w:rsidP="003F38A6">
      <w:pPr>
        <w:rPr>
          <w:rFonts w:ascii="Arial" w:eastAsia="Times New Roman" w:hAnsi="Arial" w:cs="Arial"/>
          <w:b/>
          <w:bCs/>
          <w:color w:val="141414"/>
          <w:spacing w:val="3"/>
          <w:sz w:val="20"/>
          <w:szCs w:val="20"/>
        </w:rPr>
      </w:pP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br/>
      </w:r>
      <w:r w:rsidRPr="009473E6">
        <w:rPr>
          <w:rFonts w:ascii="Arial" w:eastAsia="Times New Roman" w:hAnsi="Arial" w:cs="Arial"/>
          <w:b/>
          <w:bCs/>
          <w:color w:val="141414"/>
          <w:spacing w:val="3"/>
          <w:sz w:val="20"/>
          <w:szCs w:val="20"/>
        </w:rPr>
        <w:t>Note: Please put a tick (</w:t>
      </w:r>
      <w:r w:rsidRPr="009473E6">
        <w:rPr>
          <w:rFonts w:ascii="Segoe UI Symbol" w:eastAsia="Times New Roman" w:hAnsi="Segoe UI Symbol" w:cs="Segoe UI Symbol"/>
          <w:b/>
          <w:bCs/>
          <w:color w:val="141414"/>
          <w:spacing w:val="3"/>
          <w:sz w:val="20"/>
          <w:szCs w:val="20"/>
        </w:rPr>
        <w:t>✔</w:t>
      </w:r>
      <w:r w:rsidRPr="009473E6">
        <w:rPr>
          <w:rFonts w:ascii="Arial" w:eastAsia="Times New Roman" w:hAnsi="Arial" w:cs="Arial"/>
          <w:b/>
          <w:bCs/>
          <w:color w:val="141414"/>
          <w:spacing w:val="3"/>
          <w:sz w:val="20"/>
          <w:szCs w:val="20"/>
        </w:rPr>
        <w:t>) against the document attached</w:t>
      </w:r>
    </w:p>
    <w:p w14:paraId="30C2BC0D" w14:textId="77777777" w:rsidR="003F38A6" w:rsidRDefault="003F38A6" w:rsidP="003F38A6">
      <w:pPr>
        <w:rPr>
          <w:rFonts w:ascii="Arial" w:eastAsia="Times New Roman" w:hAnsi="Arial" w:cs="Arial"/>
          <w:b/>
          <w:bCs/>
          <w:color w:val="ED7D31" w:themeColor="accent2"/>
          <w:spacing w:val="3"/>
          <w:sz w:val="20"/>
          <w:szCs w:val="20"/>
        </w:rPr>
      </w:pPr>
    </w:p>
    <w:p w14:paraId="39B51CE9" w14:textId="77777777" w:rsidR="003F38A6" w:rsidRDefault="003F38A6" w:rsidP="003F38A6">
      <w:pPr>
        <w:rPr>
          <w:rFonts w:ascii="Arial" w:eastAsia="Times New Roman" w:hAnsi="Arial" w:cs="Arial"/>
          <w:b/>
          <w:bCs/>
          <w:color w:val="ED7D31" w:themeColor="accent2"/>
          <w:spacing w:val="3"/>
          <w:sz w:val="20"/>
          <w:szCs w:val="20"/>
        </w:rPr>
      </w:pPr>
    </w:p>
    <w:p w14:paraId="7422D67B" w14:textId="77777777" w:rsidR="003F38A6" w:rsidRPr="001D490B" w:rsidRDefault="003F38A6" w:rsidP="003F38A6">
      <w:pPr>
        <w:rPr>
          <w:rFonts w:ascii="Arial" w:eastAsia="Times New Roman" w:hAnsi="Arial" w:cs="Arial"/>
          <w:color w:val="ED7D31" w:themeColor="accent2"/>
          <w:spacing w:val="3"/>
          <w:sz w:val="20"/>
          <w:szCs w:val="20"/>
        </w:rPr>
      </w:pPr>
      <w:r w:rsidRPr="001D490B">
        <w:rPr>
          <w:rFonts w:ascii="Arial" w:eastAsia="Times New Roman" w:hAnsi="Arial" w:cs="Arial"/>
          <w:b/>
          <w:bCs/>
          <w:color w:val="ED7D31" w:themeColor="accent2"/>
          <w:spacing w:val="3"/>
          <w:sz w:val="20"/>
          <w:szCs w:val="20"/>
        </w:rPr>
        <w:t>Address for sending the documents:</w:t>
      </w:r>
      <w:r w:rsidRPr="001D490B">
        <w:rPr>
          <w:rFonts w:ascii="Arial" w:eastAsia="Times New Roman" w:hAnsi="Arial" w:cs="Arial"/>
          <w:color w:val="ED7D31" w:themeColor="accent2"/>
          <w:spacing w:val="3"/>
          <w:sz w:val="20"/>
          <w:szCs w:val="20"/>
        </w:rPr>
        <w:t xml:space="preserve"> </w:t>
      </w:r>
    </w:p>
    <w:p w14:paraId="778B2397" w14:textId="77777777" w:rsidR="003F38A6" w:rsidRDefault="003F38A6" w:rsidP="003F38A6">
      <w:pPr>
        <w:spacing w:line="330" w:lineRule="atLeast"/>
        <w:rPr>
          <w:rFonts w:ascii="Arial" w:eastAsia="Times New Roman" w:hAnsi="Arial" w:cs="Arial"/>
          <w:color w:val="000000"/>
          <w:spacing w:val="3"/>
          <w:sz w:val="20"/>
          <w:szCs w:val="20"/>
        </w:rPr>
      </w:pPr>
      <w:r w:rsidRPr="00645762">
        <w:rPr>
          <w:rFonts w:ascii="Arial" w:eastAsia="Times New Roman" w:hAnsi="Arial" w:cs="Arial"/>
          <w:b/>
          <w:color w:val="000000"/>
          <w:spacing w:val="3"/>
          <w:sz w:val="20"/>
          <w:szCs w:val="20"/>
        </w:rPr>
        <w:t>Aparajita Verma</w:t>
      </w:r>
      <w:r w:rsidRPr="000F3F17">
        <w:rPr>
          <w:rFonts w:ascii="Arial" w:eastAsia="Times New Roman" w:hAnsi="Arial" w:cs="Arial"/>
          <w:b/>
          <w:color w:val="000000"/>
          <w:spacing w:val="3"/>
          <w:sz w:val="20"/>
          <w:szCs w:val="20"/>
        </w:rPr>
        <w:br/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t>Marketing Manager - South Asia</w: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br/>
        <w:t>Elsevier Research Solutions</w: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br/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lastRenderedPageBreak/>
        <w:t>14th Floor, Building No: 10B</w:t>
      </w:r>
      <w:r w:rsidRPr="009473E6">
        <w:rPr>
          <w:rFonts w:ascii="Arial" w:eastAsia="Times New Roman" w:hAnsi="Arial" w:cs="Arial"/>
          <w:color w:val="000000"/>
          <w:spacing w:val="3"/>
          <w:sz w:val="20"/>
          <w:szCs w:val="20"/>
        </w:rPr>
        <w:br/>
        <w:t>DLF Cyber City, Phase II, Gurgaon 122002, India</w:t>
      </w:r>
    </w:p>
    <w:p w14:paraId="2FE16240" w14:textId="154EF099" w:rsidR="003F38A6" w:rsidRDefault="003F38A6" w:rsidP="003F38A6">
      <w:pPr>
        <w:spacing w:after="345" w:line="330" w:lineRule="atLeast"/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</w:pPr>
      <w:r w:rsidRPr="006822F9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 xml:space="preserve">Note: You will be receiving an acknowledgement email from us within </w:t>
      </w:r>
      <w:r w:rsidR="00C460DD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>15</w:t>
      </w:r>
      <w:r w:rsidRPr="006822F9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 xml:space="preserve"> working days of receipt of your application.</w:t>
      </w:r>
    </w:p>
    <w:p w14:paraId="7482F79B" w14:textId="77777777" w:rsidR="003F38A6" w:rsidRPr="008E27EA" w:rsidRDefault="003F38A6" w:rsidP="003F38A6">
      <w:pPr>
        <w:pStyle w:val="Heading3"/>
        <w:shd w:val="clear" w:color="auto" w:fill="FFFFFF"/>
        <w:spacing w:before="0" w:after="0"/>
        <w:textAlignment w:val="baseline"/>
        <w:rPr>
          <w:rFonts w:ascii="Arial" w:hAnsi="Arial" w:cs="Arial"/>
          <w:color w:val="ED7D31" w:themeColor="accent2"/>
          <w:spacing w:val="3"/>
          <w:sz w:val="20"/>
          <w:szCs w:val="20"/>
        </w:rPr>
      </w:pPr>
      <w:r w:rsidRPr="008E27EA">
        <w:rPr>
          <w:rFonts w:ascii="Arial" w:hAnsi="Arial" w:cs="Arial"/>
          <w:color w:val="ED7D31" w:themeColor="accent2"/>
          <w:spacing w:val="3"/>
          <w:sz w:val="20"/>
          <w:szCs w:val="20"/>
        </w:rPr>
        <w:t>Contact</w:t>
      </w:r>
    </w:p>
    <w:p w14:paraId="5F61E4A7" w14:textId="77777777" w:rsidR="003F38A6" w:rsidRPr="008E27EA" w:rsidRDefault="003F38A6" w:rsidP="003F38A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505050"/>
          <w:sz w:val="20"/>
          <w:szCs w:val="20"/>
        </w:rPr>
      </w:pPr>
      <w:r>
        <w:rPr>
          <w:rFonts w:ascii="Arial" w:hAnsi="Arial" w:cs="Arial"/>
          <w:color w:val="505050"/>
          <w:sz w:val="20"/>
          <w:szCs w:val="20"/>
        </w:rPr>
        <w:t xml:space="preserve">If you have any questions related to the awards, please contact </w:t>
      </w:r>
      <w:r w:rsidRPr="008E27EA">
        <w:rPr>
          <w:rFonts w:ascii="Arial" w:hAnsi="Arial" w:cs="Arial"/>
          <w:color w:val="505050"/>
          <w:sz w:val="20"/>
          <w:szCs w:val="20"/>
        </w:rPr>
        <w:t>Aparajita Verma</w:t>
      </w:r>
      <w:r>
        <w:rPr>
          <w:rFonts w:ascii="Arial" w:hAnsi="Arial" w:cs="Arial"/>
          <w:color w:val="50505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505050"/>
          <w:sz w:val="20"/>
          <w:szCs w:val="20"/>
        </w:rPr>
        <w:t>at :</w:t>
      </w:r>
      <w:proofErr w:type="gramEnd"/>
      <w:r w:rsidRPr="008E27EA">
        <w:rPr>
          <w:rFonts w:ascii="Arial" w:hAnsi="Arial" w:cs="Arial"/>
          <w:color w:val="505050"/>
          <w:sz w:val="20"/>
          <w:szCs w:val="20"/>
        </w:rPr>
        <w:br/>
        <w:t>Tel : +91 124 477 4632 |</w:t>
      </w:r>
      <w:r w:rsidRPr="008E27EA">
        <w:rPr>
          <w:rStyle w:val="apple-converted-space"/>
          <w:rFonts w:ascii="Arial" w:hAnsi="Arial" w:cs="Arial"/>
          <w:color w:val="505050"/>
          <w:sz w:val="20"/>
          <w:szCs w:val="20"/>
        </w:rPr>
        <w:t> </w:t>
      </w:r>
      <w:hyperlink r:id="rId13" w:history="1">
        <w:r w:rsidRPr="008E27EA">
          <w:rPr>
            <w:rStyle w:val="Hyperlink"/>
            <w:rFonts w:ascii="Arial" w:hAnsi="Arial" w:cs="Arial"/>
            <w:color w:val="007398"/>
            <w:sz w:val="20"/>
            <w:szCs w:val="20"/>
          </w:rPr>
          <w:t>aparajita.verma@elsevier.com</w:t>
        </w:r>
      </w:hyperlink>
    </w:p>
    <w:bookmarkEnd w:id="0"/>
    <w:bookmarkEnd w:id="1"/>
    <w:p w14:paraId="34AE923D" w14:textId="7DFF543F" w:rsidR="0015084E" w:rsidRDefault="00D0209D" w:rsidP="00032A7B">
      <w:pPr>
        <w:tabs>
          <w:tab w:val="left" w:pos="9000"/>
        </w:tabs>
        <w:spacing w:before="240"/>
        <w:ind w:left="-810"/>
      </w:pPr>
      <w:r>
        <w:tab/>
      </w:r>
    </w:p>
    <w:sectPr w:rsidR="0015084E" w:rsidSect="006F7031">
      <w:headerReference w:type="default" r:id="rId14"/>
      <w:footerReference w:type="default" r:id="rId15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1164" w14:textId="77777777" w:rsidR="00270F24" w:rsidRDefault="00270F24" w:rsidP="00D0209D">
      <w:r>
        <w:separator/>
      </w:r>
    </w:p>
  </w:endnote>
  <w:endnote w:type="continuationSeparator" w:id="0">
    <w:p w14:paraId="0ADCB6AD" w14:textId="77777777" w:rsidR="00270F24" w:rsidRDefault="00270F24" w:rsidP="00D0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515D" w14:textId="22B5BC75" w:rsidR="00270F24" w:rsidRDefault="00270F2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0B8D69" wp14:editId="7682D9AD">
          <wp:simplePos x="0" y="0"/>
          <wp:positionH relativeFrom="column">
            <wp:posOffset>-926465</wp:posOffset>
          </wp:positionH>
          <wp:positionV relativeFrom="paragraph">
            <wp:posOffset>-99943</wp:posOffset>
          </wp:positionV>
          <wp:extent cx="7644384" cy="722376"/>
          <wp:effectExtent l="0" t="0" r="1270" b="0"/>
          <wp:wrapNone/>
          <wp:docPr id="6" name="Picture 6" descr="../../../Volumes/UppCreative/STUDIO/ELSEVIER/2018/Elsevier/0972%20Elsevier%20Letterheads/WordTemplates/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UppCreative/STUDIO/ELSEVIER/2018/Elsevier/0972%20Elsevier%20Letterheads/WordTemplates/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384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C17C" w14:textId="77777777" w:rsidR="00270F24" w:rsidRDefault="00270F24" w:rsidP="00D0209D">
      <w:r>
        <w:separator/>
      </w:r>
    </w:p>
  </w:footnote>
  <w:footnote w:type="continuationSeparator" w:id="0">
    <w:p w14:paraId="52E37C73" w14:textId="77777777" w:rsidR="00270F24" w:rsidRDefault="00270F24" w:rsidP="00D0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ECA2" w14:textId="3937A3BD" w:rsidR="00270F24" w:rsidRDefault="00270F24" w:rsidP="003F38A6">
    <w:pPr>
      <w:pStyle w:val="Header"/>
      <w:tabs>
        <w:tab w:val="clear" w:pos="4513"/>
        <w:tab w:val="clear" w:pos="9026"/>
        <w:tab w:val="left" w:pos="3105"/>
      </w:tabs>
    </w:pPr>
    <w:r>
      <w:rPr>
        <w:noProof/>
      </w:rPr>
      <w:t xml:space="preserve">           </w:t>
    </w:r>
    <w:r>
      <w:rPr>
        <w:noProof/>
      </w:rPr>
      <w:drawing>
        <wp:inline distT="0" distB="0" distL="0" distR="0" wp14:anchorId="6C5E328E" wp14:editId="28E87F25">
          <wp:extent cx="985630" cy="95250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55" cy="96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D09231E" wp14:editId="5B84BA43">
          <wp:simplePos x="0" y="0"/>
          <wp:positionH relativeFrom="column">
            <wp:posOffset>-895350</wp:posOffset>
          </wp:positionH>
          <wp:positionV relativeFrom="paragraph">
            <wp:posOffset>38100</wp:posOffset>
          </wp:positionV>
          <wp:extent cx="7533640" cy="1662430"/>
          <wp:effectExtent l="0" t="0" r="0" b="0"/>
          <wp:wrapNone/>
          <wp:docPr id="5" name="Picture 5" descr="../../../Volumes/UppCreative/STUDIO/ELSEVIER/2018/Elsevier/0972%20Elsevier%20Letterheads/WordTemplates/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Volumes/UppCreative/STUDIO/ELSEVIER/2018/Elsevier/0972%20Elsevier%20Letterheads/WordTemplates/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55"/>
                  <a:stretch/>
                </pic:blipFill>
                <pic:spPr bwMode="auto">
                  <a:xfrm>
                    <a:off x="0" y="0"/>
                    <a:ext cx="7533640" cy="1662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691490D" w14:textId="2EAC44D3" w:rsidR="006F7031" w:rsidRDefault="006F7031" w:rsidP="003F38A6">
    <w:pPr>
      <w:pStyle w:val="Header"/>
      <w:tabs>
        <w:tab w:val="clear" w:pos="4513"/>
        <w:tab w:val="clear" w:pos="9026"/>
        <w:tab w:val="left" w:pos="3105"/>
      </w:tabs>
    </w:pPr>
  </w:p>
  <w:p w14:paraId="21D928F9" w14:textId="77777777" w:rsidR="006F7031" w:rsidRDefault="006F7031" w:rsidP="003F38A6">
    <w:pPr>
      <w:pStyle w:val="Header"/>
      <w:tabs>
        <w:tab w:val="clear" w:pos="4513"/>
        <w:tab w:val="clear" w:pos="9026"/>
        <w:tab w:val="left" w:pos="31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FC"/>
    <w:rsid w:val="0000120D"/>
    <w:rsid w:val="000128D2"/>
    <w:rsid w:val="0001550F"/>
    <w:rsid w:val="00032A7B"/>
    <w:rsid w:val="0015084E"/>
    <w:rsid w:val="00156846"/>
    <w:rsid w:val="00194574"/>
    <w:rsid w:val="001E3A16"/>
    <w:rsid w:val="00270F24"/>
    <w:rsid w:val="002D234D"/>
    <w:rsid w:val="00324959"/>
    <w:rsid w:val="003F38A6"/>
    <w:rsid w:val="004672FC"/>
    <w:rsid w:val="00475033"/>
    <w:rsid w:val="005B0E17"/>
    <w:rsid w:val="005E2620"/>
    <w:rsid w:val="006D04C0"/>
    <w:rsid w:val="006F7031"/>
    <w:rsid w:val="00896A9B"/>
    <w:rsid w:val="008F2023"/>
    <w:rsid w:val="00921477"/>
    <w:rsid w:val="00991155"/>
    <w:rsid w:val="009F7090"/>
    <w:rsid w:val="00A62A87"/>
    <w:rsid w:val="00B17F0D"/>
    <w:rsid w:val="00BA2376"/>
    <w:rsid w:val="00C460DD"/>
    <w:rsid w:val="00C933D3"/>
    <w:rsid w:val="00CE3CFE"/>
    <w:rsid w:val="00D0209D"/>
    <w:rsid w:val="00D11939"/>
    <w:rsid w:val="00D5230D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D26C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9D"/>
  </w:style>
  <w:style w:type="paragraph" w:styleId="Heading3">
    <w:name w:val="heading 3"/>
    <w:basedOn w:val="Normal"/>
    <w:link w:val="Heading3Char"/>
    <w:uiPriority w:val="9"/>
    <w:qFormat/>
    <w:rsid w:val="003F38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672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020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09D"/>
  </w:style>
  <w:style w:type="paragraph" w:styleId="Footer">
    <w:name w:val="footer"/>
    <w:basedOn w:val="Normal"/>
    <w:link w:val="FooterChar"/>
    <w:uiPriority w:val="99"/>
    <w:unhideWhenUsed/>
    <w:rsid w:val="00D020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09D"/>
  </w:style>
  <w:style w:type="character" w:customStyle="1" w:styleId="Heading3Char">
    <w:name w:val="Heading 3 Char"/>
    <w:basedOn w:val="DefaultParagraphFont"/>
    <w:link w:val="Heading3"/>
    <w:uiPriority w:val="9"/>
    <w:rsid w:val="003F38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F38A6"/>
    <w:rPr>
      <w:sz w:val="22"/>
      <w:szCs w:val="22"/>
    </w:rPr>
  </w:style>
  <w:style w:type="table" w:styleId="ListTable3-Accent3">
    <w:name w:val="List Table 3 Accent 3"/>
    <w:basedOn w:val="TableNormal"/>
    <w:uiPriority w:val="48"/>
    <w:rsid w:val="003F38A6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F38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38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8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F38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F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aparajita.verma@elsevi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A43C-9B5B-426D-B511-2B78751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etson</dc:creator>
  <cp:keywords/>
  <dc:description/>
  <cp:lastModifiedBy>Verma, Aparajita (ELS-DEL)</cp:lastModifiedBy>
  <cp:revision>16</cp:revision>
  <dcterms:created xsi:type="dcterms:W3CDTF">2018-11-15T12:05:00Z</dcterms:created>
  <dcterms:modified xsi:type="dcterms:W3CDTF">2019-04-15T04:35:00Z</dcterms:modified>
</cp:coreProperties>
</file>